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46B96A04" w14:textId="2A7F271D" w:rsidR="00AE5120" w:rsidRDefault="00DE58B6" w:rsidP="00AE5120">
      <w:pPr>
        <w:pStyle w:val="Bezprored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 w:rsidR="00EA475E">
        <w:rPr>
          <w:rFonts w:ascii="Cambria" w:hAnsi="Cambria"/>
          <w:sz w:val="18"/>
          <w:szCs w:val="18"/>
        </w:rPr>
        <w:t>22</w:t>
      </w:r>
      <w:r w:rsidR="00EB764C" w:rsidRPr="004E3079">
        <w:rPr>
          <w:rFonts w:ascii="Cambria" w:hAnsi="Cambria"/>
          <w:sz w:val="18"/>
          <w:szCs w:val="18"/>
        </w:rPr>
        <w:t>.</w:t>
      </w:r>
      <w:r w:rsidR="00AE5120">
        <w:rPr>
          <w:rFonts w:ascii="Cambria" w:hAnsi="Cambria"/>
          <w:sz w:val="18"/>
          <w:szCs w:val="18"/>
        </w:rPr>
        <w:t>0</w:t>
      </w:r>
      <w:r w:rsidR="00EA475E">
        <w:rPr>
          <w:rFonts w:ascii="Cambria" w:hAnsi="Cambria"/>
          <w:sz w:val="18"/>
          <w:szCs w:val="18"/>
        </w:rPr>
        <w:t>4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EA475E">
        <w:rPr>
          <w:rFonts w:ascii="Cambria" w:hAnsi="Cambria"/>
          <w:sz w:val="18"/>
          <w:szCs w:val="18"/>
        </w:rPr>
        <w:t>6</w:t>
      </w:r>
      <w:r>
        <w:rPr>
          <w:rFonts w:ascii="Cambria" w:hAnsi="Cambria"/>
          <w:sz w:val="18"/>
          <w:szCs w:val="18"/>
        </w:rPr>
        <w:t>.</w:t>
      </w:r>
    </w:p>
    <w:p w14:paraId="0E5812EC" w14:textId="77777777" w:rsidR="005F6008" w:rsidRDefault="005F6008" w:rsidP="00AE5120">
      <w:pPr>
        <w:pStyle w:val="Bezproreda"/>
        <w:rPr>
          <w:rFonts w:ascii="Cambria" w:hAnsi="Cambria"/>
          <w:b/>
          <w:bCs/>
          <w:sz w:val="18"/>
          <w:szCs w:val="18"/>
        </w:rPr>
      </w:pPr>
    </w:p>
    <w:p w14:paraId="53A3E23F" w14:textId="77777777" w:rsidR="005F6008" w:rsidRDefault="005F6008" w:rsidP="00AE5120">
      <w:pPr>
        <w:pStyle w:val="Bezproreda"/>
        <w:rPr>
          <w:rFonts w:ascii="Cambria" w:hAnsi="Cambria"/>
          <w:b/>
          <w:bCs/>
          <w:sz w:val="18"/>
          <w:szCs w:val="18"/>
        </w:rPr>
      </w:pPr>
    </w:p>
    <w:p w14:paraId="0A42540C" w14:textId="77777777" w:rsidR="005F6008" w:rsidRDefault="005F6008" w:rsidP="00AE5120">
      <w:pPr>
        <w:pStyle w:val="Bezproreda"/>
        <w:rPr>
          <w:rFonts w:ascii="Cambria" w:hAnsi="Cambria"/>
          <w:b/>
          <w:bCs/>
          <w:sz w:val="18"/>
          <w:szCs w:val="18"/>
        </w:rPr>
      </w:pPr>
    </w:p>
    <w:p w14:paraId="46AB2E33" w14:textId="77777777" w:rsidR="005F6008" w:rsidRDefault="005F6008" w:rsidP="00AE5120">
      <w:pPr>
        <w:pStyle w:val="Bezproreda"/>
        <w:rPr>
          <w:rFonts w:ascii="Cambria" w:hAnsi="Cambria"/>
          <w:b/>
          <w:bCs/>
          <w:sz w:val="18"/>
          <w:szCs w:val="18"/>
        </w:rPr>
      </w:pPr>
    </w:p>
    <w:p w14:paraId="2E0D8FC2" w14:textId="77777777" w:rsidR="005F6008" w:rsidRDefault="005F6008" w:rsidP="00AE5120">
      <w:pPr>
        <w:pStyle w:val="Bezproreda"/>
        <w:rPr>
          <w:rFonts w:ascii="Cambria" w:hAnsi="Cambria"/>
          <w:b/>
          <w:bCs/>
          <w:sz w:val="18"/>
          <w:szCs w:val="18"/>
        </w:rPr>
      </w:pPr>
    </w:p>
    <w:p w14:paraId="19CABEB9" w14:textId="301844A1" w:rsidR="00524227" w:rsidRPr="00AE5120" w:rsidRDefault="00524227" w:rsidP="00AE5120">
      <w:pPr>
        <w:pStyle w:val="Bezproreda"/>
        <w:rPr>
          <w:rFonts w:cstheme="minorHAnsi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563D5F3C" w14:textId="60172BB5" w:rsidR="00DE58B6" w:rsidRDefault="00E7497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astanak ONLINE IO</w:t>
      </w:r>
      <w:r w:rsidR="00C8560E">
        <w:rPr>
          <w:rFonts w:ascii="Cambria" w:hAnsi="Cambria"/>
          <w:sz w:val="18"/>
          <w:szCs w:val="18"/>
        </w:rPr>
        <w:t xml:space="preserve">   </w:t>
      </w:r>
    </w:p>
    <w:p w14:paraId="18D1F40D" w14:textId="38E7E6E2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Odazvani </w:t>
      </w:r>
      <w:r w:rsidR="00AE5120">
        <w:rPr>
          <w:rFonts w:ascii="Cambria" w:hAnsi="Cambria"/>
          <w:b/>
          <w:bCs/>
          <w:sz w:val="18"/>
          <w:szCs w:val="18"/>
        </w:rPr>
        <w:t xml:space="preserve">ONLINE </w:t>
      </w:r>
      <w:r w:rsidRPr="00647D17">
        <w:rPr>
          <w:rFonts w:ascii="Cambria" w:hAnsi="Cambria"/>
          <w:b/>
          <w:bCs/>
          <w:sz w:val="18"/>
          <w:szCs w:val="18"/>
        </w:rPr>
        <w:t>sjednici :</w:t>
      </w:r>
    </w:p>
    <w:p w14:paraId="1D808EC0" w14:textId="12E67F6A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, Goran Gole , </w:t>
      </w:r>
      <w:r w:rsidR="00AE5120">
        <w:rPr>
          <w:rFonts w:ascii="Cambria" w:hAnsi="Cambria"/>
          <w:sz w:val="18"/>
          <w:szCs w:val="18"/>
        </w:rPr>
        <w:t xml:space="preserve">Damir Jovanović, </w:t>
      </w:r>
      <w:r w:rsidR="00C8560E">
        <w:rPr>
          <w:rFonts w:ascii="Cambria" w:hAnsi="Cambria"/>
          <w:sz w:val="18"/>
          <w:szCs w:val="18"/>
        </w:rPr>
        <w:t>Aleksandar Milinković</w:t>
      </w:r>
      <w:r w:rsidR="00AE5120">
        <w:rPr>
          <w:rFonts w:ascii="Cambria" w:hAnsi="Cambria"/>
          <w:sz w:val="18"/>
          <w:szCs w:val="18"/>
        </w:rPr>
        <w:t xml:space="preserve"> ,</w:t>
      </w:r>
      <w:r w:rsidR="00C8560E">
        <w:rPr>
          <w:rFonts w:ascii="Cambria" w:hAnsi="Cambria"/>
          <w:sz w:val="18"/>
          <w:szCs w:val="18"/>
        </w:rPr>
        <w:t xml:space="preserve"> Martin </w:t>
      </w:r>
      <w:proofErr w:type="spellStart"/>
      <w:r w:rsidR="00C8560E">
        <w:rPr>
          <w:rFonts w:ascii="Cambria" w:hAnsi="Cambria"/>
          <w:sz w:val="18"/>
          <w:szCs w:val="18"/>
        </w:rPr>
        <w:t>Vuger</w:t>
      </w:r>
      <w:proofErr w:type="spellEnd"/>
      <w:r w:rsidR="00C8560E">
        <w:rPr>
          <w:rFonts w:ascii="Cambria" w:hAnsi="Cambria"/>
          <w:sz w:val="18"/>
          <w:szCs w:val="18"/>
        </w:rPr>
        <w:t xml:space="preserve"> </w:t>
      </w:r>
      <w:r w:rsidR="00AE512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Miroslav Kuzmić 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2D6829DC" w14:textId="6FC20227" w:rsidR="00EA475E" w:rsidRDefault="00EA475E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O D L U K A</w:t>
      </w:r>
    </w:p>
    <w:p w14:paraId="6C552356" w14:textId="77777777" w:rsidR="00EA475E" w:rsidRDefault="00EA475E" w:rsidP="00526407">
      <w:pPr>
        <w:rPr>
          <w:rFonts w:ascii="Cambria" w:hAnsi="Cambria"/>
          <w:sz w:val="18"/>
          <w:szCs w:val="18"/>
        </w:rPr>
      </w:pPr>
    </w:p>
    <w:p w14:paraId="51A66057" w14:textId="70B2EFD5" w:rsidR="00E74976" w:rsidRDefault="00EA475E" w:rsidP="00E7497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atus članova i članarina </w:t>
      </w:r>
    </w:p>
    <w:p w14:paraId="2AFD4197" w14:textId="2D1A347B" w:rsid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</w:p>
    <w:p w14:paraId="4CF5E66C" w14:textId="49A8CBA4" w:rsid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  <w:r w:rsidR="00EA475E">
        <w:rPr>
          <w:rFonts w:eastAsia="Times New Roman" w:cstheme="minorHAnsi"/>
          <w:sz w:val="20"/>
          <w:szCs w:val="20"/>
          <w:lang w:eastAsia="hr-HR"/>
        </w:rPr>
        <w:t xml:space="preserve">Predsjednici udruga obvezni su uz </w:t>
      </w:r>
      <w:r w:rsidR="00EA475E">
        <w:rPr>
          <w:rFonts w:eastAsia="Times New Roman" w:cstheme="minorHAnsi"/>
          <w:sz w:val="20"/>
          <w:szCs w:val="20"/>
          <w:lang w:eastAsia="hr-HR"/>
        </w:rPr>
        <w:t xml:space="preserve">dokaz o </w:t>
      </w:r>
      <w:r w:rsidR="00EA475E">
        <w:rPr>
          <w:rFonts w:eastAsia="Times New Roman" w:cstheme="minorHAnsi"/>
          <w:sz w:val="20"/>
          <w:szCs w:val="20"/>
          <w:lang w:eastAsia="hr-HR"/>
        </w:rPr>
        <w:t>uplat</w:t>
      </w:r>
      <w:r w:rsidR="00EA475E">
        <w:rPr>
          <w:rFonts w:eastAsia="Times New Roman" w:cstheme="minorHAnsi"/>
          <w:sz w:val="20"/>
          <w:szCs w:val="20"/>
          <w:lang w:eastAsia="hr-HR"/>
        </w:rPr>
        <w:t>i</w:t>
      </w:r>
      <w:r w:rsidR="00EA475E">
        <w:rPr>
          <w:rFonts w:eastAsia="Times New Roman" w:cstheme="minorHAnsi"/>
          <w:sz w:val="20"/>
          <w:szCs w:val="20"/>
          <w:lang w:eastAsia="hr-HR"/>
        </w:rPr>
        <w:t xml:space="preserve"> dostaviti na službeni mail zajednice popis članova sa svim podacima koji se traže na za to predviđenom formularu</w:t>
      </w:r>
      <w:r>
        <w:rPr>
          <w:rFonts w:cstheme="minorHAnsi"/>
          <w:b/>
          <w:sz w:val="20"/>
          <w:szCs w:val="20"/>
        </w:rPr>
        <w:t xml:space="preserve">   </w:t>
      </w:r>
      <w:r w:rsidR="00EA475E">
        <w:rPr>
          <w:rFonts w:cstheme="minorHAnsi"/>
          <w:b/>
          <w:sz w:val="20"/>
          <w:szCs w:val="20"/>
        </w:rPr>
        <w:t>.</w:t>
      </w:r>
    </w:p>
    <w:p w14:paraId="6C081089" w14:textId="77777777" w:rsidR="00EA475E" w:rsidRDefault="00EA475E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22FD11" w14:textId="77777777" w:rsidR="00EA475E" w:rsidRPr="00EA475E" w:rsidRDefault="00EA475E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A475E">
        <w:rPr>
          <w:rFonts w:cstheme="minorHAnsi"/>
          <w:bCs/>
          <w:sz w:val="20"/>
          <w:szCs w:val="20"/>
        </w:rPr>
        <w:t xml:space="preserve">Uplata bez dostavljenog popisa članova ili popis članova bez uplate smatrat će se nepotpunim i samim time članstvo nevažeće do datuma dostave popisa članova ili dokaza o uplati . </w:t>
      </w:r>
    </w:p>
    <w:p w14:paraId="6091E106" w14:textId="77777777" w:rsidR="00EA475E" w:rsidRPr="00EA475E" w:rsidRDefault="00EA475E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BC33EC6" w14:textId="77777777" w:rsidR="00EA475E" w:rsidRPr="005F6008" w:rsidRDefault="00EA475E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5F6008">
        <w:rPr>
          <w:rFonts w:cstheme="minorHAnsi"/>
          <w:bCs/>
          <w:sz w:val="20"/>
          <w:szCs w:val="20"/>
        </w:rPr>
        <w:t xml:space="preserve">Predsjednik zajednice vodi popis članova svih udruga . </w:t>
      </w:r>
    </w:p>
    <w:p w14:paraId="61FB365F" w14:textId="77777777" w:rsidR="00EA475E" w:rsidRPr="005F6008" w:rsidRDefault="00EA475E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42798E2" w14:textId="0C4C30DD" w:rsidR="00EA475E" w:rsidRPr="005F6008" w:rsidRDefault="00EA475E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F6008">
        <w:rPr>
          <w:rFonts w:cstheme="minorHAnsi"/>
          <w:bCs/>
          <w:sz w:val="20"/>
          <w:szCs w:val="20"/>
        </w:rPr>
        <w:t xml:space="preserve">Članovi koji nisu na popisu udruga nisu u mogućnosti sudjelovati na manifestacijama u organizaciji udruga u sastavu zajednice te koristiti usluge prijave legla  , dobivanja </w:t>
      </w:r>
      <w:proofErr w:type="spellStart"/>
      <w:r w:rsidRPr="005F6008">
        <w:rPr>
          <w:rFonts w:cstheme="minorHAnsi"/>
          <w:bCs/>
          <w:sz w:val="20"/>
          <w:szCs w:val="20"/>
        </w:rPr>
        <w:t>rodovnica</w:t>
      </w:r>
      <w:proofErr w:type="spellEnd"/>
      <w:r w:rsidRPr="005F6008">
        <w:rPr>
          <w:rFonts w:cstheme="minorHAnsi"/>
          <w:bCs/>
          <w:sz w:val="20"/>
          <w:szCs w:val="20"/>
        </w:rPr>
        <w:t xml:space="preserve"> , nostrifikacije </w:t>
      </w:r>
      <w:proofErr w:type="spellStart"/>
      <w:r w:rsidRPr="005F6008">
        <w:rPr>
          <w:rFonts w:cstheme="minorHAnsi"/>
          <w:bCs/>
          <w:sz w:val="20"/>
          <w:szCs w:val="20"/>
        </w:rPr>
        <w:t>rodovnica</w:t>
      </w:r>
      <w:proofErr w:type="spellEnd"/>
      <w:r w:rsidRPr="005F6008">
        <w:rPr>
          <w:rFonts w:cstheme="minorHAnsi"/>
          <w:bCs/>
          <w:sz w:val="20"/>
          <w:szCs w:val="20"/>
        </w:rPr>
        <w:t xml:space="preserve"> , radnih ispita te ostalog .  </w:t>
      </w:r>
    </w:p>
    <w:p w14:paraId="5B424ED0" w14:textId="77777777" w:rsidR="005F6008" w:rsidRP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1631A3C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46B2CDC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783398D" w14:textId="52B883AF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zglasano jednoglasno ZA</w:t>
      </w:r>
    </w:p>
    <w:p w14:paraId="2E1DF186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98CA6F8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E2120F1" w14:textId="7FC89A46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dluka stupa na snagu dana 22.04.2026. </w:t>
      </w:r>
    </w:p>
    <w:p w14:paraId="0AACF9D9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E2F993A" w14:textId="77777777" w:rsid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A4DDA2" w14:textId="77777777" w:rsidR="005F6008" w:rsidRPr="005F6008" w:rsidRDefault="005F6008" w:rsidP="00E7497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4C11A62" w14:textId="77777777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AB2B470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7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E02"/>
    <w:multiLevelType w:val="hybridMultilevel"/>
    <w:tmpl w:val="CCDA79C8"/>
    <w:lvl w:ilvl="0" w:tplc="199E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E19D0"/>
    <w:multiLevelType w:val="hybridMultilevel"/>
    <w:tmpl w:val="4B9C1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2364B"/>
    <w:multiLevelType w:val="hybridMultilevel"/>
    <w:tmpl w:val="AA1C6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59DD"/>
    <w:multiLevelType w:val="hybridMultilevel"/>
    <w:tmpl w:val="C492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AD4"/>
    <w:multiLevelType w:val="hybridMultilevel"/>
    <w:tmpl w:val="5D7C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07960">
    <w:abstractNumId w:val="5"/>
  </w:num>
  <w:num w:numId="2" w16cid:durableId="1474717664">
    <w:abstractNumId w:val="15"/>
  </w:num>
  <w:num w:numId="3" w16cid:durableId="1634142200">
    <w:abstractNumId w:val="9"/>
  </w:num>
  <w:num w:numId="4" w16cid:durableId="1078137529">
    <w:abstractNumId w:val="4"/>
  </w:num>
  <w:num w:numId="5" w16cid:durableId="1199007471">
    <w:abstractNumId w:val="3"/>
  </w:num>
  <w:num w:numId="6" w16cid:durableId="2020885133">
    <w:abstractNumId w:val="7"/>
  </w:num>
  <w:num w:numId="7" w16cid:durableId="354890358">
    <w:abstractNumId w:val="11"/>
  </w:num>
  <w:num w:numId="8" w16cid:durableId="503470387">
    <w:abstractNumId w:val="2"/>
  </w:num>
  <w:num w:numId="9" w16cid:durableId="231737287">
    <w:abstractNumId w:val="0"/>
  </w:num>
  <w:num w:numId="10" w16cid:durableId="1437753781">
    <w:abstractNumId w:val="8"/>
  </w:num>
  <w:num w:numId="11" w16cid:durableId="1068725461">
    <w:abstractNumId w:val="6"/>
  </w:num>
  <w:num w:numId="12" w16cid:durableId="2076470316">
    <w:abstractNumId w:val="14"/>
  </w:num>
  <w:num w:numId="13" w16cid:durableId="1464734138">
    <w:abstractNumId w:val="12"/>
  </w:num>
  <w:num w:numId="14" w16cid:durableId="1692223245">
    <w:abstractNumId w:val="1"/>
  </w:num>
  <w:num w:numId="15" w16cid:durableId="1205361643">
    <w:abstractNumId w:val="13"/>
  </w:num>
  <w:num w:numId="16" w16cid:durableId="1669363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1007F2"/>
    <w:rsid w:val="00116615"/>
    <w:rsid w:val="00194DAD"/>
    <w:rsid w:val="00197796"/>
    <w:rsid w:val="001B0B64"/>
    <w:rsid w:val="0023386C"/>
    <w:rsid w:val="002871AC"/>
    <w:rsid w:val="002B322C"/>
    <w:rsid w:val="002E35ED"/>
    <w:rsid w:val="00341D64"/>
    <w:rsid w:val="003B126A"/>
    <w:rsid w:val="0043250B"/>
    <w:rsid w:val="00446840"/>
    <w:rsid w:val="004974CF"/>
    <w:rsid w:val="004B2D9B"/>
    <w:rsid w:val="004E3079"/>
    <w:rsid w:val="004F3FA3"/>
    <w:rsid w:val="004F79AB"/>
    <w:rsid w:val="00524227"/>
    <w:rsid w:val="00526407"/>
    <w:rsid w:val="0053671F"/>
    <w:rsid w:val="005B3875"/>
    <w:rsid w:val="005C56DD"/>
    <w:rsid w:val="005F6008"/>
    <w:rsid w:val="00647D17"/>
    <w:rsid w:val="006A076B"/>
    <w:rsid w:val="00713386"/>
    <w:rsid w:val="00717F63"/>
    <w:rsid w:val="007345D4"/>
    <w:rsid w:val="00752F63"/>
    <w:rsid w:val="00765E57"/>
    <w:rsid w:val="00804DB5"/>
    <w:rsid w:val="008A1F93"/>
    <w:rsid w:val="008C14CB"/>
    <w:rsid w:val="0090718E"/>
    <w:rsid w:val="00986DC9"/>
    <w:rsid w:val="009F2715"/>
    <w:rsid w:val="00AE5120"/>
    <w:rsid w:val="00B52337"/>
    <w:rsid w:val="00C22E43"/>
    <w:rsid w:val="00C43011"/>
    <w:rsid w:val="00C561D8"/>
    <w:rsid w:val="00C61194"/>
    <w:rsid w:val="00C76FB2"/>
    <w:rsid w:val="00C8560E"/>
    <w:rsid w:val="00CB00CC"/>
    <w:rsid w:val="00DA0E86"/>
    <w:rsid w:val="00DE58B6"/>
    <w:rsid w:val="00DF27B4"/>
    <w:rsid w:val="00E061F5"/>
    <w:rsid w:val="00E74976"/>
    <w:rsid w:val="00EA475E"/>
    <w:rsid w:val="00EB764C"/>
    <w:rsid w:val="00F613D9"/>
    <w:rsid w:val="00F86A8C"/>
    <w:rsid w:val="00F9513C"/>
    <w:rsid w:val="00FA2D61"/>
    <w:rsid w:val="00FB2FE9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2</cp:revision>
  <cp:lastPrinted>2023-05-26T05:26:00Z</cp:lastPrinted>
  <dcterms:created xsi:type="dcterms:W3CDTF">2026-04-22T10:11:00Z</dcterms:created>
  <dcterms:modified xsi:type="dcterms:W3CDTF">2026-04-22T10:11:00Z</dcterms:modified>
</cp:coreProperties>
</file>